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762E" w:rsidRPr="00333778" w:rsidTr="00D7762E">
        <w:tc>
          <w:tcPr>
            <w:tcW w:w="5471" w:type="dxa"/>
          </w:tcPr>
          <w:p w:rsidR="00D7762E" w:rsidRPr="00333778" w:rsidRDefault="00D7762E" w:rsidP="00D7762E">
            <w:pPr>
              <w:pStyle w:val="RSKRbeteckning"/>
              <w:spacing w:before="240"/>
            </w:pPr>
            <w:r w:rsidRPr="00333778">
              <w:t>Riksdagsskrivelse</w:t>
            </w:r>
          </w:p>
          <w:p w:rsidR="00D7762E" w:rsidRPr="00333778" w:rsidRDefault="00D7762E" w:rsidP="00D7762E">
            <w:pPr>
              <w:pStyle w:val="RSKRbeteckning"/>
            </w:pPr>
            <w:r w:rsidRPr="00333778">
              <w:t>2018/19:102</w:t>
            </w:r>
          </w:p>
        </w:tc>
        <w:tc>
          <w:tcPr>
            <w:tcW w:w="2551" w:type="dxa"/>
          </w:tcPr>
          <w:p w:rsidR="00D7762E" w:rsidRPr="00333778" w:rsidRDefault="00D7762E" w:rsidP="00D7762E">
            <w:pPr>
              <w:jc w:val="right"/>
            </w:pPr>
          </w:p>
        </w:tc>
      </w:tr>
      <w:tr w:rsidR="00D7762E" w:rsidRPr="00333778" w:rsidTr="00D7762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7762E" w:rsidRPr="00333778" w:rsidRDefault="00D7762E" w:rsidP="00D7762E">
            <w:pPr>
              <w:rPr>
                <w:sz w:val="10"/>
              </w:rPr>
            </w:pPr>
          </w:p>
        </w:tc>
      </w:tr>
    </w:tbl>
    <w:p w:rsidR="005E6CE0" w:rsidRPr="00333778" w:rsidRDefault="005E6CE0" w:rsidP="00D7762E"/>
    <w:p w:rsidR="00D7762E" w:rsidRPr="00333778" w:rsidRDefault="00D7762E" w:rsidP="00D7762E">
      <w:pPr>
        <w:pStyle w:val="Mottagare1"/>
      </w:pPr>
      <w:r w:rsidRPr="00333778">
        <w:t>Regeringen</w:t>
      </w:r>
    </w:p>
    <w:p w:rsidR="00D7762E" w:rsidRPr="00333778" w:rsidRDefault="00D7762E" w:rsidP="00D7762E">
      <w:pPr>
        <w:pStyle w:val="Mottagare2"/>
      </w:pPr>
      <w:r w:rsidRPr="00333778">
        <w:t>Socialdepartementet</w:t>
      </w:r>
    </w:p>
    <w:p w:rsidR="00D7762E" w:rsidRPr="00333778" w:rsidRDefault="00D7762E" w:rsidP="00D7762E">
      <w:r w:rsidRPr="00333778">
        <w:t>Med överlämnande av socialförsäkringsutskottets betänkande 2018/19:SfU2 Utgiftsområde 11 Ekonomisk trygghet vid ålderdom får jag anmäla att riksdagen denna dag bifallit utskottets förslag till riksdagsbeslut.</w:t>
      </w:r>
    </w:p>
    <w:p w:rsidR="00D7762E" w:rsidRPr="00333778" w:rsidRDefault="00D7762E" w:rsidP="00D7762E">
      <w:pPr>
        <w:pStyle w:val="Stockholm"/>
      </w:pPr>
      <w:r w:rsidRPr="00333778">
        <w:t>Stockholm 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762E" w:rsidRPr="00333778" w:rsidTr="00D7762E">
        <w:tc>
          <w:tcPr>
            <w:tcW w:w="3628" w:type="dxa"/>
          </w:tcPr>
          <w:p w:rsidR="00D7762E" w:rsidRPr="00333778" w:rsidRDefault="00D7762E" w:rsidP="00D7762E">
            <w:pPr>
              <w:pStyle w:val="AvsTalman"/>
            </w:pPr>
            <w:r w:rsidRPr="00333778">
              <w:t>Andreas Norlén</w:t>
            </w:r>
          </w:p>
        </w:tc>
        <w:tc>
          <w:tcPr>
            <w:tcW w:w="3628" w:type="dxa"/>
          </w:tcPr>
          <w:p w:rsidR="00D7762E" w:rsidRPr="00333778" w:rsidRDefault="00D7762E" w:rsidP="00D7762E">
            <w:pPr>
              <w:pStyle w:val="AvsTjnsteman"/>
            </w:pPr>
            <w:r w:rsidRPr="00333778">
              <w:t>Claes Mårtensson</w:t>
            </w:r>
          </w:p>
        </w:tc>
      </w:tr>
    </w:tbl>
    <w:p w:rsidR="00D7762E" w:rsidRPr="00333778" w:rsidRDefault="00D7762E" w:rsidP="00D7762E"/>
    <w:sectPr w:rsidR="00D7762E" w:rsidRPr="003337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ED8" w:rsidRPr="00333778" w:rsidRDefault="007A0ED8" w:rsidP="002C3923">
      <w:r w:rsidRPr="00333778">
        <w:separator/>
      </w:r>
    </w:p>
  </w:endnote>
  <w:endnote w:type="continuationSeparator" w:id="0">
    <w:p w:rsidR="007A0ED8" w:rsidRPr="00333778" w:rsidRDefault="007A0ED8" w:rsidP="002C3923">
      <w:r w:rsidRPr="00333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ED8" w:rsidRPr="00333778" w:rsidRDefault="007A0ED8" w:rsidP="002C3923">
      <w:r w:rsidRPr="00333778">
        <w:separator/>
      </w:r>
    </w:p>
  </w:footnote>
  <w:footnote w:type="continuationSeparator" w:id="0">
    <w:p w:rsidR="007A0ED8" w:rsidRPr="00333778" w:rsidRDefault="007A0ED8" w:rsidP="002C3923">
      <w:r w:rsidRPr="00333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33778" w:rsidRDefault="00737FBF">
    <w:pPr>
      <w:pStyle w:val="Sidhuvud"/>
    </w:pPr>
    <w:r w:rsidRPr="0033377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2E"/>
    <w:rsid w:val="000171F4"/>
    <w:rsid w:val="00026653"/>
    <w:rsid w:val="00036805"/>
    <w:rsid w:val="00040DEC"/>
    <w:rsid w:val="00054190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77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0ED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78A8"/>
    <w:rsid w:val="00D7762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F74736E-66B3-483C-ADE2-35ACD539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E5881-2767-41AC-BB9A-D665E87BD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2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</vt:lpwstr>
  </property>
  <property fmtid="{D5CDD505-2E9C-101B-9397-08002B2CF9AE}" pid="18" name="RefRubrik">
    <vt:lpwstr>Utgiftsområde 11 Ekonomisk trygghet vid ålderdo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